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42-43期  民国廿三年七至八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42-43期  民国廿三年七至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8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42-43期  民国廿三年七至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